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FB" w:rsidRPr="00121200" w:rsidRDefault="0045524F" w:rsidP="00E824FB">
      <w:pPr>
        <w:jc w:val="center"/>
        <w:rPr>
          <w:color w:val="000080"/>
          <w:sz w:val="16"/>
          <w:szCs w:val="16"/>
        </w:rPr>
      </w:pPr>
      <w:r w:rsidRPr="0045524F">
        <w:rPr>
          <w:noProof/>
          <w:color w:val="000080"/>
        </w:rPr>
        <w:drawing>
          <wp:inline distT="0" distB="0" distL="0" distR="0" wp14:anchorId="7FA9ED9F" wp14:editId="350DEBFE">
            <wp:extent cx="8382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45524F" w:rsidRPr="00B359B5" w:rsidRDefault="0045524F" w:rsidP="0045524F">
      <w:pPr>
        <w:pStyle w:val="2"/>
        <w:spacing w:before="0" w:after="0" w:line="360" w:lineRule="auto"/>
        <w:jc w:val="center"/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</w:pPr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>У  К  А  З</w:t>
      </w:r>
    </w:p>
    <w:p w:rsidR="0045524F" w:rsidRPr="00B359B5" w:rsidRDefault="0045524F" w:rsidP="0045524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7030A0"/>
          <w:spacing w:val="-10"/>
        </w:rPr>
      </w:pPr>
      <w:r w:rsidRPr="00B359B5">
        <w:rPr>
          <w:rFonts w:ascii="Times New Roman" w:hAnsi="Times New Roman" w:cs="Times New Roman"/>
          <w:i w:val="0"/>
          <w:iCs w:val="0"/>
          <w:color w:val="7030A0"/>
          <w:spacing w:val="-10"/>
        </w:rPr>
        <w:t>ГУБЕРНАТОРА СМОЛЕНСКОЙ ОБЛАСТИ</w:t>
      </w:r>
    </w:p>
    <w:p w:rsidR="0045524F" w:rsidRPr="00B359B5" w:rsidRDefault="0045524F" w:rsidP="0045524F">
      <w:pPr>
        <w:rPr>
          <w:color w:val="7030A0"/>
          <w:sz w:val="24"/>
        </w:rPr>
      </w:pPr>
    </w:p>
    <w:p w:rsidR="0045524F" w:rsidRPr="00B359B5" w:rsidRDefault="0045524F" w:rsidP="0045524F">
      <w:pPr>
        <w:rPr>
          <w:color w:val="7030A0"/>
        </w:rPr>
      </w:pPr>
      <w:r w:rsidRPr="00B359B5">
        <w:rPr>
          <w:color w:val="7030A0"/>
          <w:sz w:val="24"/>
          <w:szCs w:val="24"/>
        </w:rPr>
        <w:t xml:space="preserve">от </w:t>
      </w:r>
      <w:bookmarkStart w:id="0" w:name="DATEDOC"/>
      <w:bookmarkEnd w:id="0"/>
      <w:r w:rsidRPr="00B359B5">
        <w:rPr>
          <w:color w:val="7030A0"/>
          <w:sz w:val="24"/>
          <w:szCs w:val="24"/>
        </w:rPr>
        <w:t xml:space="preserve"> </w:t>
      </w:r>
      <w:bookmarkStart w:id="1" w:name="NUM"/>
      <w:bookmarkEnd w:id="1"/>
      <w:r w:rsidR="000E04FE">
        <w:rPr>
          <w:color w:val="7030A0"/>
          <w:sz w:val="24"/>
          <w:szCs w:val="24"/>
        </w:rPr>
        <w:t>21</w:t>
      </w:r>
      <w:r w:rsidR="000E04FE" w:rsidRPr="000E04FE">
        <w:rPr>
          <w:color w:val="7030A0"/>
          <w:sz w:val="24"/>
          <w:szCs w:val="24"/>
        </w:rPr>
        <w:t>.04.2026  № 5</w:t>
      </w:r>
      <w:r w:rsidR="000E04FE">
        <w:rPr>
          <w:color w:val="7030A0"/>
          <w:sz w:val="24"/>
          <w:szCs w:val="24"/>
        </w:rPr>
        <w:t>4</w:t>
      </w:r>
    </w:p>
    <w:p w:rsidR="00723C62" w:rsidRDefault="00723C62" w:rsidP="00E824FB">
      <w:pPr>
        <w:rPr>
          <w:sz w:val="28"/>
          <w:szCs w:val="28"/>
        </w:rPr>
      </w:pPr>
    </w:p>
    <w:p w:rsidR="000E04FE" w:rsidRDefault="000E04FE" w:rsidP="0045524F">
      <w:pPr>
        <w:ind w:right="5952"/>
        <w:jc w:val="both"/>
        <w:rPr>
          <w:sz w:val="28"/>
          <w:szCs w:val="28"/>
        </w:rPr>
      </w:pPr>
    </w:p>
    <w:p w:rsidR="000E04FE" w:rsidRDefault="000E04FE" w:rsidP="0045524F">
      <w:pPr>
        <w:ind w:right="5952"/>
        <w:jc w:val="both"/>
        <w:rPr>
          <w:sz w:val="28"/>
          <w:szCs w:val="28"/>
        </w:rPr>
      </w:pPr>
    </w:p>
    <w:p w:rsidR="000E04FE" w:rsidRDefault="000E04FE" w:rsidP="0045524F">
      <w:pPr>
        <w:ind w:right="5952"/>
        <w:jc w:val="both"/>
        <w:rPr>
          <w:sz w:val="28"/>
          <w:szCs w:val="28"/>
        </w:rPr>
      </w:pPr>
    </w:p>
    <w:p w:rsidR="00723C62" w:rsidRDefault="00723C62" w:rsidP="0045524F">
      <w:pPr>
        <w:ind w:right="5952"/>
        <w:jc w:val="both"/>
        <w:rPr>
          <w:sz w:val="28"/>
          <w:szCs w:val="28"/>
        </w:rPr>
      </w:pPr>
      <w:bookmarkStart w:id="2" w:name="_GoBack"/>
      <w:bookmarkEnd w:id="2"/>
      <w:r w:rsidRPr="00462314">
        <w:rPr>
          <w:sz w:val="28"/>
          <w:szCs w:val="28"/>
        </w:rPr>
        <w:t>О внесении изменени</w:t>
      </w:r>
      <w:r w:rsidR="00A32B9D">
        <w:rPr>
          <w:sz w:val="28"/>
          <w:szCs w:val="28"/>
        </w:rPr>
        <w:t>й</w:t>
      </w:r>
      <w:r w:rsidRPr="00462314">
        <w:rPr>
          <w:sz w:val="28"/>
          <w:szCs w:val="28"/>
        </w:rPr>
        <w:t xml:space="preserve"> в </w:t>
      </w:r>
      <w:r w:rsidR="0045524F">
        <w:rPr>
          <w:sz w:val="28"/>
          <w:szCs w:val="28"/>
        </w:rPr>
        <w:t xml:space="preserve">Региональную </w:t>
      </w:r>
      <w:r w:rsidRPr="00462314">
        <w:rPr>
          <w:sz w:val="28"/>
          <w:szCs w:val="28"/>
        </w:rPr>
        <w:t xml:space="preserve">программу </w:t>
      </w:r>
      <w:r w:rsidR="0045524F">
        <w:rPr>
          <w:sz w:val="28"/>
          <w:szCs w:val="28"/>
        </w:rPr>
        <w:t xml:space="preserve">газификации жилищно-коммунального </w:t>
      </w:r>
      <w:r w:rsidRPr="00462314">
        <w:rPr>
          <w:sz w:val="28"/>
          <w:szCs w:val="28"/>
        </w:rPr>
        <w:t>хозяйства</w:t>
      </w:r>
      <w:r w:rsidR="0045524F">
        <w:rPr>
          <w:sz w:val="28"/>
          <w:szCs w:val="28"/>
        </w:rPr>
        <w:t>, промышленных и иных организаций, расположенных на территории Смоленской области, на 2021 – 2030 годы</w:t>
      </w:r>
    </w:p>
    <w:p w:rsidR="00723C62" w:rsidRDefault="00723C62" w:rsidP="00723C62">
      <w:pPr>
        <w:tabs>
          <w:tab w:val="left" w:pos="714"/>
        </w:tabs>
        <w:rPr>
          <w:sz w:val="28"/>
          <w:szCs w:val="28"/>
        </w:rPr>
      </w:pPr>
    </w:p>
    <w:p w:rsidR="00723C62" w:rsidRDefault="00723C62" w:rsidP="00723C62">
      <w:pPr>
        <w:tabs>
          <w:tab w:val="left" w:pos="714"/>
        </w:tabs>
        <w:ind w:firstLine="709"/>
        <w:rPr>
          <w:sz w:val="28"/>
          <w:szCs w:val="28"/>
        </w:rPr>
      </w:pPr>
    </w:p>
    <w:p w:rsidR="00723C62" w:rsidRPr="002B46D9" w:rsidRDefault="00C66444" w:rsidP="00723C62">
      <w:pPr>
        <w:tabs>
          <w:tab w:val="left" w:pos="71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23C62" w:rsidRPr="002B46D9">
        <w:rPr>
          <w:sz w:val="28"/>
          <w:szCs w:val="28"/>
        </w:rPr>
        <w:t xml:space="preserve"> о с т а н о в л я </w:t>
      </w:r>
      <w:r w:rsidR="00A8410E">
        <w:rPr>
          <w:sz w:val="28"/>
          <w:szCs w:val="28"/>
        </w:rPr>
        <w:t>ю</w:t>
      </w:r>
      <w:r w:rsidR="00723C62" w:rsidRPr="002B46D9">
        <w:rPr>
          <w:sz w:val="28"/>
          <w:szCs w:val="28"/>
        </w:rPr>
        <w:t>:</w:t>
      </w:r>
    </w:p>
    <w:p w:rsidR="00723C62" w:rsidRDefault="00723C62" w:rsidP="00723C62">
      <w:pPr>
        <w:tabs>
          <w:tab w:val="left" w:pos="714"/>
        </w:tabs>
        <w:ind w:firstLine="709"/>
        <w:rPr>
          <w:sz w:val="28"/>
          <w:szCs w:val="28"/>
        </w:rPr>
      </w:pPr>
    </w:p>
    <w:p w:rsidR="00845867" w:rsidRDefault="0071667F" w:rsidP="007859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D7C1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</w:t>
      </w:r>
      <w:r w:rsidRPr="00A33C25">
        <w:rPr>
          <w:sz w:val="28"/>
          <w:szCs w:val="28"/>
        </w:rPr>
        <w:t>егиональн</w:t>
      </w:r>
      <w:r w:rsidR="00845867">
        <w:rPr>
          <w:sz w:val="28"/>
          <w:szCs w:val="28"/>
        </w:rPr>
        <w:t>ую</w:t>
      </w:r>
      <w:r w:rsidRPr="00A33C25">
        <w:rPr>
          <w:sz w:val="28"/>
          <w:szCs w:val="28"/>
        </w:rPr>
        <w:t xml:space="preserve"> программ</w:t>
      </w:r>
      <w:r w:rsidR="00845867">
        <w:rPr>
          <w:sz w:val="28"/>
          <w:szCs w:val="28"/>
        </w:rPr>
        <w:t>у</w:t>
      </w:r>
      <w:r w:rsidRPr="00A33C25">
        <w:rPr>
          <w:sz w:val="28"/>
          <w:szCs w:val="28"/>
        </w:rPr>
        <w:t xml:space="preserve"> </w:t>
      </w:r>
      <w:r>
        <w:rPr>
          <w:sz w:val="28"/>
          <w:szCs w:val="28"/>
        </w:rPr>
        <w:t>газификации жилищно-коммунального хозяйства, промышленных и иных организаций, расположенных на территории Смоленской области,</w:t>
      </w:r>
      <w:r w:rsidRPr="00A33C25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A33C25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C2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</w:t>
      </w:r>
      <w:r w:rsidRPr="00AD7C1C">
        <w:rPr>
          <w:sz w:val="28"/>
          <w:szCs w:val="28"/>
        </w:rPr>
        <w:t>утвержденн</w:t>
      </w:r>
      <w:r w:rsidR="00845867">
        <w:rPr>
          <w:sz w:val="28"/>
          <w:szCs w:val="28"/>
        </w:rPr>
        <w:t>ую</w:t>
      </w:r>
      <w:r w:rsidRPr="00AD7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ом Губернатора </w:t>
      </w:r>
      <w:r w:rsidRPr="00AD7C1C">
        <w:rPr>
          <w:sz w:val="28"/>
          <w:szCs w:val="28"/>
        </w:rPr>
        <w:t>Смоленс</w:t>
      </w:r>
      <w:r>
        <w:rPr>
          <w:sz w:val="28"/>
          <w:szCs w:val="28"/>
        </w:rPr>
        <w:t>кой области от 24.12.2021 № 138 (</w:t>
      </w:r>
      <w:r w:rsidR="006F22AE">
        <w:rPr>
          <w:sz w:val="28"/>
          <w:szCs w:val="28"/>
        </w:rPr>
        <w:t>в</w:t>
      </w:r>
      <w:r w:rsidR="0040453E">
        <w:rPr>
          <w:sz w:val="28"/>
          <w:szCs w:val="28"/>
        </w:rPr>
        <w:t xml:space="preserve"> </w:t>
      </w:r>
      <w:r w:rsidRPr="00E90465">
        <w:rPr>
          <w:sz w:val="28"/>
          <w:szCs w:val="28"/>
        </w:rPr>
        <w:t xml:space="preserve">редакции </w:t>
      </w:r>
      <w:r w:rsidR="001D3C31">
        <w:rPr>
          <w:sz w:val="28"/>
          <w:szCs w:val="28"/>
        </w:rPr>
        <w:t>у</w:t>
      </w:r>
      <w:r w:rsidRPr="00E90465">
        <w:rPr>
          <w:sz w:val="28"/>
          <w:szCs w:val="28"/>
        </w:rPr>
        <w:t>казов Губернатора С</w:t>
      </w:r>
      <w:r w:rsidR="00427359">
        <w:rPr>
          <w:sz w:val="28"/>
          <w:szCs w:val="28"/>
        </w:rPr>
        <w:t xml:space="preserve">моленской области от 14.04.2022 </w:t>
      </w:r>
      <w:r>
        <w:rPr>
          <w:sz w:val="28"/>
          <w:szCs w:val="28"/>
        </w:rPr>
        <w:t>№</w:t>
      </w:r>
      <w:r w:rsidR="006F22AE">
        <w:rPr>
          <w:sz w:val="28"/>
          <w:szCs w:val="28"/>
        </w:rPr>
        <w:t xml:space="preserve"> 36, от </w:t>
      </w:r>
      <w:r w:rsidR="00B8037D">
        <w:rPr>
          <w:sz w:val="28"/>
          <w:szCs w:val="28"/>
        </w:rPr>
        <w:t>02.08.2022</w:t>
      </w:r>
      <w:r w:rsidR="00B8037D">
        <w:t xml:space="preserve"> </w:t>
      </w:r>
      <w:r>
        <w:rPr>
          <w:sz w:val="28"/>
          <w:szCs w:val="28"/>
        </w:rPr>
        <w:t>№</w:t>
      </w:r>
      <w:r w:rsidR="006F22AE">
        <w:rPr>
          <w:sz w:val="28"/>
          <w:szCs w:val="28"/>
        </w:rPr>
        <w:t xml:space="preserve"> 76,</w:t>
      </w:r>
      <w:r w:rsidR="0040453E">
        <w:rPr>
          <w:sz w:val="28"/>
          <w:szCs w:val="28"/>
        </w:rPr>
        <w:t xml:space="preserve"> от 31.01.2023 № 10,</w:t>
      </w:r>
      <w:r w:rsidR="0040453E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6F22AE">
        <w:rPr>
          <w:sz w:val="28"/>
          <w:szCs w:val="28"/>
        </w:rPr>
        <w:t xml:space="preserve"> </w:t>
      </w:r>
      <w:r w:rsidRPr="00E90465">
        <w:rPr>
          <w:sz w:val="28"/>
          <w:szCs w:val="28"/>
        </w:rPr>
        <w:t xml:space="preserve">11.04.2023 </w:t>
      </w:r>
      <w:r>
        <w:rPr>
          <w:sz w:val="28"/>
          <w:szCs w:val="28"/>
        </w:rPr>
        <w:t>№</w:t>
      </w:r>
      <w:r w:rsidRPr="00E90465">
        <w:rPr>
          <w:sz w:val="28"/>
          <w:szCs w:val="28"/>
        </w:rPr>
        <w:t xml:space="preserve"> 45</w:t>
      </w:r>
      <w:r>
        <w:rPr>
          <w:sz w:val="28"/>
          <w:szCs w:val="28"/>
        </w:rPr>
        <w:t>, от 14.11.2023 № 25</w:t>
      </w:r>
      <w:r w:rsidR="006F22AE">
        <w:rPr>
          <w:sz w:val="28"/>
          <w:szCs w:val="28"/>
        </w:rPr>
        <w:t>, от </w:t>
      </w:r>
      <w:r w:rsidR="009C1E4C">
        <w:rPr>
          <w:sz w:val="28"/>
          <w:szCs w:val="28"/>
        </w:rPr>
        <w:t>31.07.2024 № 74</w:t>
      </w:r>
      <w:r w:rsidR="006F22AE">
        <w:rPr>
          <w:sz w:val="28"/>
          <w:szCs w:val="28"/>
        </w:rPr>
        <w:t>,</w:t>
      </w:r>
      <w:r w:rsidR="0040453E">
        <w:rPr>
          <w:sz w:val="28"/>
          <w:szCs w:val="28"/>
        </w:rPr>
        <w:t xml:space="preserve"> </w:t>
      </w:r>
      <w:r w:rsidR="00427359">
        <w:rPr>
          <w:sz w:val="28"/>
          <w:szCs w:val="28"/>
        </w:rPr>
        <w:t xml:space="preserve">от 30.09.2024 </w:t>
      </w:r>
      <w:r w:rsidR="00833C65">
        <w:rPr>
          <w:sz w:val="28"/>
          <w:szCs w:val="28"/>
        </w:rPr>
        <w:t>№ 84</w:t>
      </w:r>
      <w:r w:rsidR="00DB4654">
        <w:rPr>
          <w:sz w:val="28"/>
          <w:szCs w:val="28"/>
        </w:rPr>
        <w:t>,</w:t>
      </w:r>
      <w:r w:rsidR="0040453E">
        <w:rPr>
          <w:sz w:val="28"/>
          <w:szCs w:val="28"/>
        </w:rPr>
        <w:br/>
      </w:r>
      <w:r w:rsidR="00427359">
        <w:rPr>
          <w:sz w:val="28"/>
          <w:szCs w:val="28"/>
        </w:rPr>
        <w:t>от 12.05.2025 № 47</w:t>
      </w:r>
      <w:r w:rsidR="00A32B9D">
        <w:rPr>
          <w:sz w:val="28"/>
          <w:szCs w:val="28"/>
        </w:rPr>
        <w:t xml:space="preserve">, от 06.06.2025 № </w:t>
      </w:r>
      <w:r w:rsidR="006F22AE">
        <w:rPr>
          <w:sz w:val="28"/>
          <w:szCs w:val="28"/>
        </w:rPr>
        <w:t>64</w:t>
      </w:r>
      <w:r w:rsidR="002A7B39">
        <w:rPr>
          <w:sz w:val="28"/>
          <w:szCs w:val="28"/>
        </w:rPr>
        <w:t>, от 23.09.2025 № 104, от 16.12.2025 № 143, от 29.12.2025 № 150</w:t>
      </w:r>
      <w:r w:rsidR="00845A12">
        <w:rPr>
          <w:sz w:val="28"/>
          <w:szCs w:val="28"/>
        </w:rPr>
        <w:t>, от 10.03.2026 № 32</w:t>
      </w:r>
      <w:r w:rsidR="00FD5C15">
        <w:rPr>
          <w:sz w:val="28"/>
          <w:szCs w:val="28"/>
        </w:rPr>
        <w:t>)</w:t>
      </w:r>
      <w:r w:rsidR="00464432">
        <w:rPr>
          <w:sz w:val="28"/>
          <w:szCs w:val="28"/>
        </w:rPr>
        <w:t>,</w:t>
      </w:r>
      <w:r w:rsidR="005066C8">
        <w:rPr>
          <w:sz w:val="28"/>
          <w:szCs w:val="28"/>
        </w:rPr>
        <w:t xml:space="preserve"> </w:t>
      </w:r>
      <w:r w:rsidR="00845867">
        <w:rPr>
          <w:sz w:val="28"/>
          <w:szCs w:val="28"/>
        </w:rPr>
        <w:t xml:space="preserve">следующие </w:t>
      </w:r>
      <w:r w:rsidR="006F22AE">
        <w:rPr>
          <w:sz w:val="28"/>
          <w:szCs w:val="28"/>
        </w:rPr>
        <w:t>изменения</w:t>
      </w:r>
      <w:r w:rsidR="00845867">
        <w:rPr>
          <w:sz w:val="28"/>
          <w:szCs w:val="28"/>
        </w:rPr>
        <w:t>:</w:t>
      </w:r>
    </w:p>
    <w:p w:rsidR="008F4B13" w:rsidRDefault="00845A12" w:rsidP="00176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4B13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="008F4B13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="008F4B13">
        <w:rPr>
          <w:sz w:val="28"/>
          <w:szCs w:val="28"/>
        </w:rPr>
        <w:t xml:space="preserve"> № 6:</w:t>
      </w:r>
    </w:p>
    <w:p w:rsidR="00251863" w:rsidRDefault="00251863" w:rsidP="00176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ункте 7:</w:t>
      </w:r>
    </w:p>
    <w:p w:rsidR="00251863" w:rsidRDefault="00251863" w:rsidP="00251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5 цифру «4» заменить цифрой «6»;</w:t>
      </w:r>
    </w:p>
    <w:p w:rsidR="00251863" w:rsidRDefault="00251863" w:rsidP="00251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рафу 24 дополнить цифрой «2»;</w:t>
      </w:r>
    </w:p>
    <w:p w:rsidR="00251863" w:rsidRDefault="00251863" w:rsidP="00251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рафу 26</w:t>
      </w:r>
      <w:r w:rsidRPr="00FC008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ом «январь»;</w:t>
      </w:r>
    </w:p>
    <w:p w:rsidR="00251863" w:rsidRDefault="00251863" w:rsidP="002518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рафу 27</w:t>
      </w:r>
      <w:r w:rsidRPr="00FC008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ом «декабрь»;</w:t>
      </w:r>
    </w:p>
    <w:p w:rsidR="00845A12" w:rsidRDefault="00845A12" w:rsidP="00176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полнить пунктом 141 следующего содержания:</w:t>
      </w:r>
    </w:p>
    <w:tbl>
      <w:tblPr>
        <w:tblW w:w="102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510"/>
        <w:gridCol w:w="624"/>
        <w:gridCol w:w="236"/>
        <w:gridCol w:w="236"/>
        <w:gridCol w:w="76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40"/>
        <w:gridCol w:w="5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45A12" w:rsidRPr="00845A12" w:rsidTr="004F4184">
        <w:trPr>
          <w:trHeight w:val="9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14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Вяземс</w:t>
            </w:r>
            <w:r w:rsidR="006140B1">
              <w:rPr>
                <w:color w:val="000000"/>
                <w:sz w:val="16"/>
                <w:szCs w:val="24"/>
              </w:rPr>
              <w:t>-</w:t>
            </w:r>
            <w:r w:rsidRPr="00845A12">
              <w:rPr>
                <w:color w:val="000000"/>
                <w:sz w:val="16"/>
                <w:szCs w:val="24"/>
              </w:rPr>
              <w:t>кий муни</w:t>
            </w:r>
            <w:r w:rsidR="006140B1">
              <w:rPr>
                <w:color w:val="000000"/>
                <w:sz w:val="16"/>
                <w:szCs w:val="24"/>
              </w:rPr>
              <w:t>-</w:t>
            </w:r>
            <w:r w:rsidRPr="00845A12">
              <w:rPr>
                <w:color w:val="000000"/>
                <w:sz w:val="16"/>
                <w:szCs w:val="24"/>
              </w:rPr>
              <w:t>ципаль</w:t>
            </w:r>
            <w:r w:rsidR="006140B1">
              <w:rPr>
                <w:color w:val="000000"/>
                <w:sz w:val="16"/>
                <w:szCs w:val="24"/>
              </w:rPr>
              <w:t>-</w:t>
            </w:r>
            <w:r w:rsidRPr="00845A12">
              <w:rPr>
                <w:color w:val="000000"/>
                <w:sz w:val="16"/>
                <w:szCs w:val="24"/>
              </w:rPr>
              <w:t>ный окру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г. Вязьм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садовод</w:t>
            </w:r>
            <w:r w:rsidR="00500B7A">
              <w:rPr>
                <w:color w:val="000000"/>
                <w:sz w:val="16"/>
                <w:szCs w:val="24"/>
              </w:rPr>
              <w:t>-</w:t>
            </w:r>
            <w:r w:rsidRPr="00845A12">
              <w:rPr>
                <w:color w:val="000000"/>
                <w:sz w:val="16"/>
                <w:szCs w:val="24"/>
              </w:rPr>
              <w:t>ческо</w:t>
            </w:r>
            <w:r w:rsidR="002354EC">
              <w:rPr>
                <w:color w:val="000000"/>
                <w:sz w:val="16"/>
                <w:szCs w:val="24"/>
              </w:rPr>
              <w:t>е товари-щество «Восход (ПЧ-43)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A12" w:rsidRPr="00845A12" w:rsidRDefault="00845A12" w:rsidP="00500B7A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АО «Газ</w:t>
            </w:r>
            <w:r w:rsidR="00500B7A">
              <w:rPr>
                <w:color w:val="000000"/>
                <w:sz w:val="16"/>
                <w:szCs w:val="24"/>
              </w:rPr>
              <w:t>-</w:t>
            </w:r>
            <w:r w:rsidRPr="00845A12">
              <w:rPr>
                <w:color w:val="000000"/>
                <w:sz w:val="16"/>
                <w:szCs w:val="24"/>
              </w:rPr>
              <w:t>пром газорасп</w:t>
            </w:r>
            <w:r w:rsidR="00500B7A">
              <w:rPr>
                <w:color w:val="000000"/>
                <w:sz w:val="16"/>
                <w:szCs w:val="24"/>
              </w:rPr>
              <w:t>-</w:t>
            </w:r>
            <w:r w:rsidRPr="00845A12">
              <w:rPr>
                <w:color w:val="000000"/>
                <w:sz w:val="16"/>
                <w:szCs w:val="24"/>
              </w:rPr>
              <w:t>ределение Смоленск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ян</w:t>
            </w:r>
            <w:r w:rsidR="002354EC">
              <w:rPr>
                <w:color w:val="000000"/>
                <w:sz w:val="16"/>
                <w:szCs w:val="24"/>
              </w:rPr>
              <w:t>-</w:t>
            </w:r>
            <w:r w:rsidRPr="00845A12">
              <w:rPr>
                <w:color w:val="000000"/>
                <w:sz w:val="16"/>
                <w:szCs w:val="24"/>
              </w:rPr>
              <w:t>варь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де</w:t>
            </w:r>
            <w:r w:rsidR="006D11EB">
              <w:rPr>
                <w:color w:val="000000"/>
                <w:sz w:val="16"/>
                <w:szCs w:val="24"/>
              </w:rPr>
              <w:t>к</w:t>
            </w:r>
            <w:r w:rsidRPr="00845A12">
              <w:rPr>
                <w:color w:val="000000"/>
                <w:sz w:val="16"/>
                <w:szCs w:val="24"/>
              </w:rPr>
              <w:t>абр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A12" w:rsidRPr="00845A12" w:rsidRDefault="00845A12" w:rsidP="000A70DB">
            <w:pPr>
              <w:ind w:left="-113" w:right="-113"/>
              <w:jc w:val="center"/>
              <w:rPr>
                <w:color w:val="000000"/>
                <w:sz w:val="16"/>
                <w:szCs w:val="24"/>
              </w:rPr>
            </w:pPr>
            <w:r w:rsidRPr="00845A12">
              <w:rPr>
                <w:color w:val="000000"/>
                <w:sz w:val="16"/>
                <w:szCs w:val="24"/>
              </w:rPr>
              <w:t>-</w:t>
            </w:r>
          </w:p>
        </w:tc>
      </w:tr>
    </w:tbl>
    <w:p w:rsidR="00877AC4" w:rsidRDefault="00877AC4" w:rsidP="007859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77AC4" w:rsidRDefault="00877AC4" w:rsidP="007859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348AC" w:rsidRDefault="00487C1B" w:rsidP="007859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084">
        <w:rPr>
          <w:sz w:val="28"/>
          <w:szCs w:val="28"/>
        </w:rPr>
        <w:t>) приложени</w:t>
      </w:r>
      <w:r w:rsidR="000A70DB">
        <w:rPr>
          <w:sz w:val="28"/>
          <w:szCs w:val="28"/>
        </w:rPr>
        <w:t>е</w:t>
      </w:r>
      <w:r w:rsidR="00FC0084">
        <w:rPr>
          <w:sz w:val="28"/>
          <w:szCs w:val="28"/>
        </w:rPr>
        <w:t xml:space="preserve"> № 7 дополнить пунктами 188</w:t>
      </w:r>
      <w:r w:rsidR="00D513EF">
        <w:rPr>
          <w:sz w:val="28"/>
          <w:szCs w:val="28"/>
        </w:rPr>
        <w:t>4</w:t>
      </w:r>
      <w:r w:rsidR="00185820">
        <w:rPr>
          <w:sz w:val="28"/>
          <w:szCs w:val="28"/>
        </w:rPr>
        <w:t xml:space="preserve"> </w:t>
      </w:r>
      <w:r w:rsidR="00D513EF">
        <w:rPr>
          <w:sz w:val="28"/>
          <w:szCs w:val="28"/>
        </w:rPr>
        <w:t>-</w:t>
      </w:r>
      <w:r w:rsidR="00185820">
        <w:rPr>
          <w:sz w:val="28"/>
          <w:szCs w:val="28"/>
        </w:rPr>
        <w:t xml:space="preserve"> </w:t>
      </w:r>
      <w:r w:rsidR="00FC0084">
        <w:rPr>
          <w:sz w:val="28"/>
          <w:szCs w:val="28"/>
        </w:rPr>
        <w:t>188</w:t>
      </w:r>
      <w:r w:rsidR="00D513EF">
        <w:rPr>
          <w:sz w:val="28"/>
          <w:szCs w:val="28"/>
        </w:rPr>
        <w:t>7</w:t>
      </w:r>
      <w:r w:rsidR="00FC0084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240"/>
        <w:gridCol w:w="734"/>
        <w:gridCol w:w="1392"/>
        <w:gridCol w:w="1162"/>
        <w:gridCol w:w="1418"/>
        <w:gridCol w:w="1392"/>
        <w:gridCol w:w="422"/>
        <w:gridCol w:w="262"/>
        <w:gridCol w:w="283"/>
        <w:gridCol w:w="288"/>
        <w:gridCol w:w="638"/>
        <w:gridCol w:w="513"/>
      </w:tblGrid>
      <w:tr w:rsidR="00D513EF" w:rsidRPr="0010708A" w:rsidTr="007A1C99">
        <w:trPr>
          <w:trHeight w:val="945"/>
        </w:trPr>
        <w:tc>
          <w:tcPr>
            <w:tcW w:w="462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1884.</w:t>
            </w:r>
          </w:p>
        </w:tc>
        <w:tc>
          <w:tcPr>
            <w:tcW w:w="1240" w:type="dxa"/>
            <w:shd w:val="clear" w:color="auto" w:fill="auto"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Вяземский муниципальный округ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г. Вязьма</w:t>
            </w:r>
          </w:p>
        </w:tc>
        <w:tc>
          <w:tcPr>
            <w:tcW w:w="1392" w:type="dxa"/>
            <w:shd w:val="clear" w:color="auto" w:fill="auto"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садоводческое некоммерческое товарищество ЦСТ «Дружба»</w:t>
            </w:r>
          </w:p>
        </w:tc>
        <w:tc>
          <w:tcPr>
            <w:tcW w:w="1162" w:type="dxa"/>
            <w:shd w:val="clear" w:color="auto" w:fill="auto"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АО «Газпром газораспределение Смоленск»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067-24-930-011282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д. 40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513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D513EF" w:rsidRPr="0010708A" w:rsidTr="007A1C99">
        <w:trPr>
          <w:trHeight w:val="945"/>
        </w:trPr>
        <w:tc>
          <w:tcPr>
            <w:tcW w:w="462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1885.</w:t>
            </w:r>
          </w:p>
        </w:tc>
        <w:tc>
          <w:tcPr>
            <w:tcW w:w="1240" w:type="dxa"/>
            <w:shd w:val="clear" w:color="auto" w:fill="auto"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Вяземский муниципальный округ</w:t>
            </w:r>
          </w:p>
        </w:tc>
        <w:tc>
          <w:tcPr>
            <w:tcW w:w="734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г. Вязьма</w:t>
            </w:r>
          </w:p>
        </w:tc>
        <w:tc>
          <w:tcPr>
            <w:tcW w:w="1392" w:type="dxa"/>
            <w:shd w:val="clear" w:color="auto" w:fill="auto"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садоводческое некоммерческое товарищество ЦСТ «Дружба»</w:t>
            </w:r>
          </w:p>
        </w:tc>
        <w:tc>
          <w:tcPr>
            <w:tcW w:w="1162" w:type="dxa"/>
            <w:shd w:val="clear" w:color="auto" w:fill="auto"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АО «Газпром газораспределение Смоленск»</w:t>
            </w:r>
          </w:p>
        </w:tc>
        <w:tc>
          <w:tcPr>
            <w:tcW w:w="1392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067-24-930-011283</w:t>
            </w:r>
          </w:p>
        </w:tc>
        <w:tc>
          <w:tcPr>
            <w:tcW w:w="422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д. 36</w:t>
            </w:r>
          </w:p>
        </w:tc>
        <w:tc>
          <w:tcPr>
            <w:tcW w:w="262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513" w:type="dxa"/>
            <w:shd w:val="clear" w:color="auto" w:fill="auto"/>
            <w:noWrap/>
            <w:hideMark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D513EF" w:rsidRPr="0010708A" w:rsidTr="007A1C99">
        <w:trPr>
          <w:trHeight w:val="945"/>
        </w:trPr>
        <w:tc>
          <w:tcPr>
            <w:tcW w:w="462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1886.</w:t>
            </w:r>
          </w:p>
        </w:tc>
        <w:tc>
          <w:tcPr>
            <w:tcW w:w="1240" w:type="dxa"/>
            <w:shd w:val="clear" w:color="auto" w:fill="auto"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Вяземский муниципальный округ</w:t>
            </w:r>
          </w:p>
        </w:tc>
        <w:tc>
          <w:tcPr>
            <w:tcW w:w="734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г. Вязьма</w:t>
            </w:r>
          </w:p>
        </w:tc>
        <w:tc>
          <w:tcPr>
            <w:tcW w:w="1392" w:type="dxa"/>
            <w:shd w:val="clear" w:color="auto" w:fill="auto"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садоводческое товарищество «Восход (ПЧ-43)»</w:t>
            </w:r>
          </w:p>
        </w:tc>
        <w:tc>
          <w:tcPr>
            <w:tcW w:w="1162" w:type="dxa"/>
            <w:shd w:val="clear" w:color="auto" w:fill="auto"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строительство газопровода-ввода</w:t>
            </w:r>
          </w:p>
        </w:tc>
        <w:tc>
          <w:tcPr>
            <w:tcW w:w="1418" w:type="dxa"/>
            <w:shd w:val="clear" w:color="auto" w:fill="auto"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АО «Газпром газораспределение Смоленск»</w:t>
            </w:r>
          </w:p>
        </w:tc>
        <w:tc>
          <w:tcPr>
            <w:tcW w:w="1392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067-24-930-011284</w:t>
            </w:r>
          </w:p>
        </w:tc>
        <w:tc>
          <w:tcPr>
            <w:tcW w:w="422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д. 68</w:t>
            </w:r>
          </w:p>
        </w:tc>
        <w:tc>
          <w:tcPr>
            <w:tcW w:w="262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8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513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D513EF" w:rsidRPr="0010708A" w:rsidTr="007A1C99">
        <w:trPr>
          <w:trHeight w:val="945"/>
        </w:trPr>
        <w:tc>
          <w:tcPr>
            <w:tcW w:w="462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1887.</w:t>
            </w:r>
          </w:p>
        </w:tc>
        <w:tc>
          <w:tcPr>
            <w:tcW w:w="1240" w:type="dxa"/>
            <w:shd w:val="clear" w:color="auto" w:fill="auto"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Вяземский муниципальный округ</w:t>
            </w:r>
          </w:p>
        </w:tc>
        <w:tc>
          <w:tcPr>
            <w:tcW w:w="734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г. Вязьма</w:t>
            </w:r>
          </w:p>
        </w:tc>
        <w:tc>
          <w:tcPr>
            <w:tcW w:w="1392" w:type="dxa"/>
            <w:shd w:val="clear" w:color="auto" w:fill="auto"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 xml:space="preserve">садоводческое товарищество «Восход (ПЧ-43)» </w:t>
            </w:r>
          </w:p>
        </w:tc>
        <w:tc>
          <w:tcPr>
            <w:tcW w:w="1162" w:type="dxa"/>
            <w:shd w:val="clear" w:color="auto" w:fill="auto"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строительство газораспредели</w:t>
            </w:r>
            <w:r w:rsidR="000A70DB">
              <w:rPr>
                <w:color w:val="000000"/>
                <w:sz w:val="16"/>
                <w:szCs w:val="16"/>
              </w:rPr>
              <w:t>-</w:t>
            </w:r>
            <w:r w:rsidRPr="00D513EF">
              <w:rPr>
                <w:color w:val="000000"/>
                <w:sz w:val="16"/>
                <w:szCs w:val="16"/>
              </w:rPr>
              <w:t>тельной сети</w:t>
            </w:r>
          </w:p>
        </w:tc>
        <w:tc>
          <w:tcPr>
            <w:tcW w:w="1418" w:type="dxa"/>
            <w:shd w:val="clear" w:color="auto" w:fill="auto"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АО «Газпром газораспределение Смоленск»</w:t>
            </w:r>
          </w:p>
        </w:tc>
        <w:tc>
          <w:tcPr>
            <w:tcW w:w="1392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067-24-930-011284</w:t>
            </w:r>
          </w:p>
        </w:tc>
        <w:tc>
          <w:tcPr>
            <w:tcW w:w="422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д. 68</w:t>
            </w:r>
          </w:p>
        </w:tc>
        <w:tc>
          <w:tcPr>
            <w:tcW w:w="262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8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513" w:type="dxa"/>
            <w:shd w:val="clear" w:color="auto" w:fill="auto"/>
            <w:noWrap/>
          </w:tcPr>
          <w:p w:rsidR="00D513EF" w:rsidRPr="00D513EF" w:rsidRDefault="00D513EF" w:rsidP="000A70DB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513EF">
              <w:rPr>
                <w:color w:val="000000"/>
                <w:sz w:val="16"/>
                <w:szCs w:val="16"/>
              </w:rPr>
              <w:t>2027</w:t>
            </w:r>
          </w:p>
        </w:tc>
      </w:tr>
    </w:tbl>
    <w:p w:rsidR="006A5312" w:rsidRDefault="006A5312" w:rsidP="007859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0708A" w:rsidRDefault="0010708A" w:rsidP="007859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0708A" w:rsidRDefault="0010708A" w:rsidP="007859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348AC" w:rsidRDefault="004348AC" w:rsidP="007859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348AC" w:rsidRPr="004348AC" w:rsidRDefault="004348AC" w:rsidP="004348AC">
      <w:pPr>
        <w:tabs>
          <w:tab w:val="left" w:pos="1134"/>
        </w:tabs>
        <w:ind w:firstLine="709"/>
        <w:jc w:val="right"/>
        <w:rPr>
          <w:b/>
          <w:sz w:val="28"/>
          <w:szCs w:val="28"/>
        </w:rPr>
      </w:pPr>
      <w:r w:rsidRPr="004348AC">
        <w:rPr>
          <w:b/>
          <w:sz w:val="28"/>
          <w:szCs w:val="28"/>
        </w:rPr>
        <w:t>В.Н. Анохин</w:t>
      </w:r>
    </w:p>
    <w:sectPr w:rsidR="004348AC" w:rsidRPr="004348AC" w:rsidSect="000E04FE">
      <w:headerReference w:type="default" r:id="rId9"/>
      <w:pgSz w:w="11906" w:h="16838" w:code="9"/>
      <w:pgMar w:top="567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50" w:rsidRDefault="006A7350">
      <w:r>
        <w:separator/>
      </w:r>
    </w:p>
  </w:endnote>
  <w:endnote w:type="continuationSeparator" w:id="0">
    <w:p w:rsidR="006A7350" w:rsidRDefault="006A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50" w:rsidRDefault="006A7350">
      <w:r>
        <w:separator/>
      </w:r>
    </w:p>
  </w:footnote>
  <w:footnote w:type="continuationSeparator" w:id="0">
    <w:p w:rsidR="006A7350" w:rsidRDefault="006A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985617"/>
      <w:docPartObj>
        <w:docPartGallery w:val="Page Numbers (Top of Page)"/>
        <w:docPartUnique/>
      </w:docPartObj>
    </w:sdtPr>
    <w:sdtEndPr/>
    <w:sdtContent>
      <w:p w:rsidR="002354EC" w:rsidRDefault="002354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FE">
          <w:rPr>
            <w:noProof/>
          </w:rPr>
          <w:t>2</w:t>
        </w:r>
        <w:r>
          <w:fldChar w:fldCharType="end"/>
        </w:r>
      </w:p>
    </w:sdtContent>
  </w:sdt>
  <w:p w:rsidR="002354EC" w:rsidRDefault="002354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1B8C"/>
    <w:multiLevelType w:val="hybridMultilevel"/>
    <w:tmpl w:val="C95AF4FC"/>
    <w:lvl w:ilvl="0" w:tplc="D9C01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650A82"/>
    <w:multiLevelType w:val="hybridMultilevel"/>
    <w:tmpl w:val="B62C2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225A96"/>
    <w:multiLevelType w:val="hybridMultilevel"/>
    <w:tmpl w:val="5DACF644"/>
    <w:lvl w:ilvl="0" w:tplc="3934E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7252BA"/>
    <w:multiLevelType w:val="hybridMultilevel"/>
    <w:tmpl w:val="EED29F78"/>
    <w:lvl w:ilvl="0" w:tplc="1556C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0C03D9"/>
    <w:multiLevelType w:val="hybridMultilevel"/>
    <w:tmpl w:val="9C70FF78"/>
    <w:lvl w:ilvl="0" w:tplc="5C688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7FCE"/>
    <w:rsid w:val="00012D11"/>
    <w:rsid w:val="00015148"/>
    <w:rsid w:val="000230D7"/>
    <w:rsid w:val="00026D83"/>
    <w:rsid w:val="00035B40"/>
    <w:rsid w:val="00041AAB"/>
    <w:rsid w:val="00047D4A"/>
    <w:rsid w:val="00051BC2"/>
    <w:rsid w:val="00075681"/>
    <w:rsid w:val="00087502"/>
    <w:rsid w:val="00091019"/>
    <w:rsid w:val="00094736"/>
    <w:rsid w:val="00096BC4"/>
    <w:rsid w:val="000A3874"/>
    <w:rsid w:val="000A70DB"/>
    <w:rsid w:val="000B06C2"/>
    <w:rsid w:val="000B51FF"/>
    <w:rsid w:val="000C2BCE"/>
    <w:rsid w:val="000C7892"/>
    <w:rsid w:val="000E04FE"/>
    <w:rsid w:val="000E0A81"/>
    <w:rsid w:val="000E2BFA"/>
    <w:rsid w:val="000F32D2"/>
    <w:rsid w:val="001047B7"/>
    <w:rsid w:val="001069A8"/>
    <w:rsid w:val="0010708A"/>
    <w:rsid w:val="00111401"/>
    <w:rsid w:val="00116D82"/>
    <w:rsid w:val="00117B5B"/>
    <w:rsid w:val="00121200"/>
    <w:rsid w:val="0012185B"/>
    <w:rsid w:val="00122064"/>
    <w:rsid w:val="00131888"/>
    <w:rsid w:val="00135E6D"/>
    <w:rsid w:val="001411EC"/>
    <w:rsid w:val="001469BB"/>
    <w:rsid w:val="00151023"/>
    <w:rsid w:val="00152854"/>
    <w:rsid w:val="0015499B"/>
    <w:rsid w:val="00166B36"/>
    <w:rsid w:val="00167142"/>
    <w:rsid w:val="00167ADF"/>
    <w:rsid w:val="00171FD6"/>
    <w:rsid w:val="00174BDE"/>
    <w:rsid w:val="001766A7"/>
    <w:rsid w:val="00185820"/>
    <w:rsid w:val="0019157F"/>
    <w:rsid w:val="001A38C5"/>
    <w:rsid w:val="001A5099"/>
    <w:rsid w:val="001A7062"/>
    <w:rsid w:val="001B0A99"/>
    <w:rsid w:val="001B4031"/>
    <w:rsid w:val="001C67EF"/>
    <w:rsid w:val="001D3C31"/>
    <w:rsid w:val="001E53BF"/>
    <w:rsid w:val="001F243F"/>
    <w:rsid w:val="002017EF"/>
    <w:rsid w:val="00216578"/>
    <w:rsid w:val="00225ADC"/>
    <w:rsid w:val="002354EC"/>
    <w:rsid w:val="002417AE"/>
    <w:rsid w:val="00250DEB"/>
    <w:rsid w:val="00251863"/>
    <w:rsid w:val="00254F6B"/>
    <w:rsid w:val="002576C3"/>
    <w:rsid w:val="002624D5"/>
    <w:rsid w:val="00283E6B"/>
    <w:rsid w:val="00293AE0"/>
    <w:rsid w:val="002965AC"/>
    <w:rsid w:val="002A00EB"/>
    <w:rsid w:val="002A7B39"/>
    <w:rsid w:val="002B7387"/>
    <w:rsid w:val="002D6B7D"/>
    <w:rsid w:val="002E43F4"/>
    <w:rsid w:val="002E6717"/>
    <w:rsid w:val="00301C7B"/>
    <w:rsid w:val="00301F26"/>
    <w:rsid w:val="00304029"/>
    <w:rsid w:val="003113F5"/>
    <w:rsid w:val="003176E7"/>
    <w:rsid w:val="00322D59"/>
    <w:rsid w:val="0032371F"/>
    <w:rsid w:val="00327946"/>
    <w:rsid w:val="00332ED7"/>
    <w:rsid w:val="00333E8A"/>
    <w:rsid w:val="0035071F"/>
    <w:rsid w:val="0035148C"/>
    <w:rsid w:val="003563D4"/>
    <w:rsid w:val="00363964"/>
    <w:rsid w:val="0036425E"/>
    <w:rsid w:val="00364B00"/>
    <w:rsid w:val="00371BF3"/>
    <w:rsid w:val="00374B1D"/>
    <w:rsid w:val="003842E9"/>
    <w:rsid w:val="003A5095"/>
    <w:rsid w:val="003C210B"/>
    <w:rsid w:val="003C2285"/>
    <w:rsid w:val="003C3CB8"/>
    <w:rsid w:val="003C5B73"/>
    <w:rsid w:val="003D27AE"/>
    <w:rsid w:val="003D39BA"/>
    <w:rsid w:val="003D5983"/>
    <w:rsid w:val="003E5D11"/>
    <w:rsid w:val="003F0417"/>
    <w:rsid w:val="003F14BD"/>
    <w:rsid w:val="003F6AF1"/>
    <w:rsid w:val="00400D5F"/>
    <w:rsid w:val="0040453E"/>
    <w:rsid w:val="00415C3A"/>
    <w:rsid w:val="00416091"/>
    <w:rsid w:val="00421C96"/>
    <w:rsid w:val="0042222C"/>
    <w:rsid w:val="00422F81"/>
    <w:rsid w:val="004261A9"/>
    <w:rsid w:val="00426273"/>
    <w:rsid w:val="00426855"/>
    <w:rsid w:val="00427359"/>
    <w:rsid w:val="004315A4"/>
    <w:rsid w:val="004348AC"/>
    <w:rsid w:val="00434952"/>
    <w:rsid w:val="00444825"/>
    <w:rsid w:val="00450096"/>
    <w:rsid w:val="00450A81"/>
    <w:rsid w:val="0045261E"/>
    <w:rsid w:val="0045524F"/>
    <w:rsid w:val="004559CD"/>
    <w:rsid w:val="00461B1E"/>
    <w:rsid w:val="00464432"/>
    <w:rsid w:val="00480B4A"/>
    <w:rsid w:val="0048366F"/>
    <w:rsid w:val="00487C1B"/>
    <w:rsid w:val="00492A96"/>
    <w:rsid w:val="00494A2E"/>
    <w:rsid w:val="0049570F"/>
    <w:rsid w:val="004A2309"/>
    <w:rsid w:val="004A520E"/>
    <w:rsid w:val="004A6C51"/>
    <w:rsid w:val="004C0547"/>
    <w:rsid w:val="004C3612"/>
    <w:rsid w:val="004C74BF"/>
    <w:rsid w:val="004D569E"/>
    <w:rsid w:val="004D593B"/>
    <w:rsid w:val="004E4163"/>
    <w:rsid w:val="004E45D5"/>
    <w:rsid w:val="004E5011"/>
    <w:rsid w:val="004F4184"/>
    <w:rsid w:val="00500B7A"/>
    <w:rsid w:val="005066C8"/>
    <w:rsid w:val="005127C2"/>
    <w:rsid w:val="005263C9"/>
    <w:rsid w:val="0054126B"/>
    <w:rsid w:val="00556DE9"/>
    <w:rsid w:val="00557C11"/>
    <w:rsid w:val="00563BF2"/>
    <w:rsid w:val="005652E5"/>
    <w:rsid w:val="0057063C"/>
    <w:rsid w:val="00572143"/>
    <w:rsid w:val="00577E8D"/>
    <w:rsid w:val="0058134B"/>
    <w:rsid w:val="0058195F"/>
    <w:rsid w:val="00582248"/>
    <w:rsid w:val="0058478F"/>
    <w:rsid w:val="00595746"/>
    <w:rsid w:val="00597EF2"/>
    <w:rsid w:val="005B3B97"/>
    <w:rsid w:val="005B67AF"/>
    <w:rsid w:val="005D7C65"/>
    <w:rsid w:val="005E6D8D"/>
    <w:rsid w:val="005E746F"/>
    <w:rsid w:val="005F1090"/>
    <w:rsid w:val="005F4DE0"/>
    <w:rsid w:val="00601366"/>
    <w:rsid w:val="00606472"/>
    <w:rsid w:val="006104C0"/>
    <w:rsid w:val="006140B1"/>
    <w:rsid w:val="006237EF"/>
    <w:rsid w:val="00630802"/>
    <w:rsid w:val="00644195"/>
    <w:rsid w:val="00653E02"/>
    <w:rsid w:val="006624E0"/>
    <w:rsid w:val="0066272B"/>
    <w:rsid w:val="00672AE4"/>
    <w:rsid w:val="0067695B"/>
    <w:rsid w:val="00684AF6"/>
    <w:rsid w:val="0068567B"/>
    <w:rsid w:val="006920D1"/>
    <w:rsid w:val="00696689"/>
    <w:rsid w:val="006A3805"/>
    <w:rsid w:val="006A44CF"/>
    <w:rsid w:val="006A5312"/>
    <w:rsid w:val="006A7350"/>
    <w:rsid w:val="006B0D75"/>
    <w:rsid w:val="006C0D3F"/>
    <w:rsid w:val="006C419B"/>
    <w:rsid w:val="006C4B6C"/>
    <w:rsid w:val="006D0BAD"/>
    <w:rsid w:val="006D11EB"/>
    <w:rsid w:val="006D4530"/>
    <w:rsid w:val="006D6193"/>
    <w:rsid w:val="006D625A"/>
    <w:rsid w:val="006D68B1"/>
    <w:rsid w:val="006E14DE"/>
    <w:rsid w:val="006E181B"/>
    <w:rsid w:val="006E5FFB"/>
    <w:rsid w:val="006E7C80"/>
    <w:rsid w:val="006F22AE"/>
    <w:rsid w:val="00700A5B"/>
    <w:rsid w:val="0070175D"/>
    <w:rsid w:val="0070684C"/>
    <w:rsid w:val="0071117F"/>
    <w:rsid w:val="00712453"/>
    <w:rsid w:val="0071472D"/>
    <w:rsid w:val="0071667F"/>
    <w:rsid w:val="00717625"/>
    <w:rsid w:val="007178DA"/>
    <w:rsid w:val="00717927"/>
    <w:rsid w:val="00721E82"/>
    <w:rsid w:val="00721FA0"/>
    <w:rsid w:val="00723C62"/>
    <w:rsid w:val="00732131"/>
    <w:rsid w:val="007363F9"/>
    <w:rsid w:val="007645AC"/>
    <w:rsid w:val="00785975"/>
    <w:rsid w:val="00797EC0"/>
    <w:rsid w:val="00797EF1"/>
    <w:rsid w:val="007A055E"/>
    <w:rsid w:val="007A1C99"/>
    <w:rsid w:val="007A3E8C"/>
    <w:rsid w:val="007A51D1"/>
    <w:rsid w:val="007B19A0"/>
    <w:rsid w:val="007B1A48"/>
    <w:rsid w:val="007B4570"/>
    <w:rsid w:val="007C26D8"/>
    <w:rsid w:val="007D1958"/>
    <w:rsid w:val="007E4866"/>
    <w:rsid w:val="007E517C"/>
    <w:rsid w:val="007E7440"/>
    <w:rsid w:val="007F7378"/>
    <w:rsid w:val="008050EC"/>
    <w:rsid w:val="0081101A"/>
    <w:rsid w:val="00814B42"/>
    <w:rsid w:val="00820654"/>
    <w:rsid w:val="0082397D"/>
    <w:rsid w:val="008268E9"/>
    <w:rsid w:val="00827E0F"/>
    <w:rsid w:val="00830CB5"/>
    <w:rsid w:val="00833C65"/>
    <w:rsid w:val="00835B1D"/>
    <w:rsid w:val="00837699"/>
    <w:rsid w:val="0084172F"/>
    <w:rsid w:val="00845867"/>
    <w:rsid w:val="00845A12"/>
    <w:rsid w:val="00863932"/>
    <w:rsid w:val="00877AC4"/>
    <w:rsid w:val="00883148"/>
    <w:rsid w:val="008837D0"/>
    <w:rsid w:val="008862CE"/>
    <w:rsid w:val="008A0F7F"/>
    <w:rsid w:val="008A6BAB"/>
    <w:rsid w:val="008B0EB7"/>
    <w:rsid w:val="008C38C4"/>
    <w:rsid w:val="008C50CA"/>
    <w:rsid w:val="008C6984"/>
    <w:rsid w:val="008D020B"/>
    <w:rsid w:val="008D6FD6"/>
    <w:rsid w:val="008D78D4"/>
    <w:rsid w:val="008E6FDF"/>
    <w:rsid w:val="008F4B13"/>
    <w:rsid w:val="00913CB4"/>
    <w:rsid w:val="00914979"/>
    <w:rsid w:val="00920C40"/>
    <w:rsid w:val="009317E6"/>
    <w:rsid w:val="00931C42"/>
    <w:rsid w:val="00934454"/>
    <w:rsid w:val="009350DC"/>
    <w:rsid w:val="009355DB"/>
    <w:rsid w:val="0094429D"/>
    <w:rsid w:val="00945FE3"/>
    <w:rsid w:val="00947A9E"/>
    <w:rsid w:val="00951AC6"/>
    <w:rsid w:val="00954A00"/>
    <w:rsid w:val="00963129"/>
    <w:rsid w:val="00964596"/>
    <w:rsid w:val="00972D36"/>
    <w:rsid w:val="00974C52"/>
    <w:rsid w:val="0097505C"/>
    <w:rsid w:val="00982832"/>
    <w:rsid w:val="009904D2"/>
    <w:rsid w:val="00990E62"/>
    <w:rsid w:val="009947DA"/>
    <w:rsid w:val="009B0FBF"/>
    <w:rsid w:val="009B1100"/>
    <w:rsid w:val="009C1850"/>
    <w:rsid w:val="009C1E4C"/>
    <w:rsid w:val="009C1FC0"/>
    <w:rsid w:val="009C684D"/>
    <w:rsid w:val="009C6F44"/>
    <w:rsid w:val="009C76E7"/>
    <w:rsid w:val="009D4B52"/>
    <w:rsid w:val="009E0CBF"/>
    <w:rsid w:val="009E0E43"/>
    <w:rsid w:val="009E39BC"/>
    <w:rsid w:val="009E46F8"/>
    <w:rsid w:val="009E4E4D"/>
    <w:rsid w:val="009F26F8"/>
    <w:rsid w:val="009F4867"/>
    <w:rsid w:val="009F4C88"/>
    <w:rsid w:val="009F4F4D"/>
    <w:rsid w:val="009F6836"/>
    <w:rsid w:val="00A050D6"/>
    <w:rsid w:val="00A057EB"/>
    <w:rsid w:val="00A12276"/>
    <w:rsid w:val="00A12B64"/>
    <w:rsid w:val="00A1410E"/>
    <w:rsid w:val="00A15DCC"/>
    <w:rsid w:val="00A16598"/>
    <w:rsid w:val="00A31DD0"/>
    <w:rsid w:val="00A324EB"/>
    <w:rsid w:val="00A32B9D"/>
    <w:rsid w:val="00A408C6"/>
    <w:rsid w:val="00A46931"/>
    <w:rsid w:val="00A53279"/>
    <w:rsid w:val="00A5413E"/>
    <w:rsid w:val="00A562EA"/>
    <w:rsid w:val="00A67A23"/>
    <w:rsid w:val="00A71FF2"/>
    <w:rsid w:val="00A83684"/>
    <w:rsid w:val="00A8410E"/>
    <w:rsid w:val="00A85502"/>
    <w:rsid w:val="00A9384C"/>
    <w:rsid w:val="00A94A25"/>
    <w:rsid w:val="00AA3A8A"/>
    <w:rsid w:val="00AB0118"/>
    <w:rsid w:val="00AC0026"/>
    <w:rsid w:val="00AD0DD6"/>
    <w:rsid w:val="00AD2124"/>
    <w:rsid w:val="00AD3665"/>
    <w:rsid w:val="00AD5A0F"/>
    <w:rsid w:val="00AD65CF"/>
    <w:rsid w:val="00AE6F75"/>
    <w:rsid w:val="00AF1C2D"/>
    <w:rsid w:val="00AF1EBA"/>
    <w:rsid w:val="00AF5664"/>
    <w:rsid w:val="00AF68F0"/>
    <w:rsid w:val="00B150E9"/>
    <w:rsid w:val="00B22F02"/>
    <w:rsid w:val="00B23B7F"/>
    <w:rsid w:val="00B317BB"/>
    <w:rsid w:val="00B33637"/>
    <w:rsid w:val="00B37D8B"/>
    <w:rsid w:val="00B4523A"/>
    <w:rsid w:val="00B46D50"/>
    <w:rsid w:val="00B5145C"/>
    <w:rsid w:val="00B56E7F"/>
    <w:rsid w:val="00B604B3"/>
    <w:rsid w:val="00B61C6E"/>
    <w:rsid w:val="00B63EB7"/>
    <w:rsid w:val="00B6756B"/>
    <w:rsid w:val="00B75DAA"/>
    <w:rsid w:val="00B8037D"/>
    <w:rsid w:val="00B920FC"/>
    <w:rsid w:val="00B948FC"/>
    <w:rsid w:val="00B96F98"/>
    <w:rsid w:val="00BA20B7"/>
    <w:rsid w:val="00BB4520"/>
    <w:rsid w:val="00BB45BC"/>
    <w:rsid w:val="00BC7781"/>
    <w:rsid w:val="00BD0F49"/>
    <w:rsid w:val="00BD698C"/>
    <w:rsid w:val="00BD7673"/>
    <w:rsid w:val="00BE0B1A"/>
    <w:rsid w:val="00BE10EE"/>
    <w:rsid w:val="00BE3FC5"/>
    <w:rsid w:val="00BE62B0"/>
    <w:rsid w:val="00BF0B83"/>
    <w:rsid w:val="00BF47D6"/>
    <w:rsid w:val="00C004F4"/>
    <w:rsid w:val="00C020F6"/>
    <w:rsid w:val="00C05EEC"/>
    <w:rsid w:val="00C202A9"/>
    <w:rsid w:val="00C304D2"/>
    <w:rsid w:val="00C3288A"/>
    <w:rsid w:val="00C32DA2"/>
    <w:rsid w:val="00C350BC"/>
    <w:rsid w:val="00C40E10"/>
    <w:rsid w:val="00C470A4"/>
    <w:rsid w:val="00C536B4"/>
    <w:rsid w:val="00C57B80"/>
    <w:rsid w:val="00C66277"/>
    <w:rsid w:val="00C66444"/>
    <w:rsid w:val="00C66F9E"/>
    <w:rsid w:val="00C67A80"/>
    <w:rsid w:val="00C7093E"/>
    <w:rsid w:val="00C80084"/>
    <w:rsid w:val="00C8345B"/>
    <w:rsid w:val="00C86042"/>
    <w:rsid w:val="00CA09B0"/>
    <w:rsid w:val="00CB0F48"/>
    <w:rsid w:val="00CC2787"/>
    <w:rsid w:val="00CC2F59"/>
    <w:rsid w:val="00CC3EFB"/>
    <w:rsid w:val="00CE0BE9"/>
    <w:rsid w:val="00CE0E9C"/>
    <w:rsid w:val="00D01F74"/>
    <w:rsid w:val="00D02F66"/>
    <w:rsid w:val="00D107B0"/>
    <w:rsid w:val="00D176AA"/>
    <w:rsid w:val="00D25151"/>
    <w:rsid w:val="00D33ECE"/>
    <w:rsid w:val="00D3595C"/>
    <w:rsid w:val="00D36852"/>
    <w:rsid w:val="00D44221"/>
    <w:rsid w:val="00D513EF"/>
    <w:rsid w:val="00D5565B"/>
    <w:rsid w:val="00D61E1A"/>
    <w:rsid w:val="00D622A1"/>
    <w:rsid w:val="00D63A19"/>
    <w:rsid w:val="00D63C19"/>
    <w:rsid w:val="00D6700F"/>
    <w:rsid w:val="00D733F8"/>
    <w:rsid w:val="00D763DD"/>
    <w:rsid w:val="00D8177C"/>
    <w:rsid w:val="00D830D5"/>
    <w:rsid w:val="00D86757"/>
    <w:rsid w:val="00D90D23"/>
    <w:rsid w:val="00D92E2F"/>
    <w:rsid w:val="00DA34BA"/>
    <w:rsid w:val="00DA4F3F"/>
    <w:rsid w:val="00DA6240"/>
    <w:rsid w:val="00DA674F"/>
    <w:rsid w:val="00DB3EC5"/>
    <w:rsid w:val="00DB4654"/>
    <w:rsid w:val="00DC443A"/>
    <w:rsid w:val="00DD0FDE"/>
    <w:rsid w:val="00DD3159"/>
    <w:rsid w:val="00DF45EA"/>
    <w:rsid w:val="00E00EA2"/>
    <w:rsid w:val="00E02B34"/>
    <w:rsid w:val="00E0370A"/>
    <w:rsid w:val="00E071A8"/>
    <w:rsid w:val="00E121D4"/>
    <w:rsid w:val="00E24E6E"/>
    <w:rsid w:val="00E27028"/>
    <w:rsid w:val="00E379AC"/>
    <w:rsid w:val="00E4220D"/>
    <w:rsid w:val="00E45A99"/>
    <w:rsid w:val="00E63D8A"/>
    <w:rsid w:val="00E77F12"/>
    <w:rsid w:val="00E824FB"/>
    <w:rsid w:val="00E85508"/>
    <w:rsid w:val="00E863FB"/>
    <w:rsid w:val="00E8770B"/>
    <w:rsid w:val="00E87AB1"/>
    <w:rsid w:val="00E90465"/>
    <w:rsid w:val="00E94B1E"/>
    <w:rsid w:val="00EA69F4"/>
    <w:rsid w:val="00EB5746"/>
    <w:rsid w:val="00EC5CC1"/>
    <w:rsid w:val="00ED0C67"/>
    <w:rsid w:val="00ED20FE"/>
    <w:rsid w:val="00ED472A"/>
    <w:rsid w:val="00ED6E23"/>
    <w:rsid w:val="00EE3F04"/>
    <w:rsid w:val="00EF2AEE"/>
    <w:rsid w:val="00EF53B7"/>
    <w:rsid w:val="00F0456A"/>
    <w:rsid w:val="00F05142"/>
    <w:rsid w:val="00F2156E"/>
    <w:rsid w:val="00F24C9B"/>
    <w:rsid w:val="00F24D35"/>
    <w:rsid w:val="00F32D3A"/>
    <w:rsid w:val="00F34038"/>
    <w:rsid w:val="00F41E9A"/>
    <w:rsid w:val="00F424C5"/>
    <w:rsid w:val="00F42E8F"/>
    <w:rsid w:val="00F46CED"/>
    <w:rsid w:val="00F476A2"/>
    <w:rsid w:val="00F506D4"/>
    <w:rsid w:val="00F5504F"/>
    <w:rsid w:val="00F577E9"/>
    <w:rsid w:val="00F753CA"/>
    <w:rsid w:val="00F86AA8"/>
    <w:rsid w:val="00F908D4"/>
    <w:rsid w:val="00F92B4F"/>
    <w:rsid w:val="00F94E57"/>
    <w:rsid w:val="00FA3F1F"/>
    <w:rsid w:val="00FA5E88"/>
    <w:rsid w:val="00FB7A37"/>
    <w:rsid w:val="00FB7E97"/>
    <w:rsid w:val="00FC0084"/>
    <w:rsid w:val="00FC47E0"/>
    <w:rsid w:val="00FD5C15"/>
    <w:rsid w:val="00FE0B5F"/>
    <w:rsid w:val="00FE3D46"/>
    <w:rsid w:val="00FE666F"/>
    <w:rsid w:val="00FE717A"/>
    <w:rsid w:val="00FF284F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60D8FB-8BE4-480D-9A0C-2395930B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23C62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List Paragraph"/>
    <w:basedOn w:val="a"/>
    <w:uiPriority w:val="99"/>
    <w:qFormat/>
    <w:rsid w:val="00723C62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F92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419F-627F-472D-944A-DCFD4BC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vskiy_SA</dc:creator>
  <cp:keywords/>
  <dc:description/>
  <cp:lastModifiedBy>Курзова Мария Геннадиевна</cp:lastModifiedBy>
  <cp:revision>28</cp:revision>
  <cp:lastPrinted>2026-04-06T08:14:00Z</cp:lastPrinted>
  <dcterms:created xsi:type="dcterms:W3CDTF">2025-05-21T12:13:00Z</dcterms:created>
  <dcterms:modified xsi:type="dcterms:W3CDTF">2026-04-21T07:42:00Z</dcterms:modified>
</cp:coreProperties>
</file>